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41610180"/>
        <w:docPartObj>
          <w:docPartGallery w:val="Cover Pages"/>
          <w:docPartUnique/>
        </w:docPartObj>
      </w:sdtPr>
      <w:sdtContent>
        <w:p w:rsidR="0054279E" w:rsidRDefault="00807918">
          <w:r w:rsidRPr="00807918">
            <w:rPr>
              <w:noProof/>
            </w:rPr>
            <w:pict>
              <v:rect id="Prostokąt 467" o:spid="_x0000_s1026" style="position:absolute;margin-left:0;margin-top:0;width:226.45pt;height:185.25pt;z-index:251682816;visibility:visible;mso-width-percent:370;mso-left-percent:455;mso-top-percent:25;mso-position-horizontal-relative:page;mso-position-vertical-relative:page;mso-width-percent:37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" fillcolor="#37a76f [3206]" strokecolor="#1b5237 [1606]" strokeweight="2pt">
                <v:textbox inset="14.4pt,14.4pt,14.4pt,28.8pt">
                  <w:txbxContent>
                    <w:p w:rsidR="0054279E" w:rsidRDefault="00807918" w:rsidP="00A91F08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sz w:val="21"/>
                            <w:szCs w:val="21"/>
                            <w:lang w:val="pl-PL"/>
                          </w:rPr>
                          <w:alias w:val="Streszczenie"/>
                          <w:id w:val="-629553914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A36CF2" w:rsidRPr="00A91F08">
                            <w:rPr>
                              <w:b/>
                              <w:sz w:val="21"/>
                              <w:szCs w:val="21"/>
                              <w:lang w:val="pl-PL"/>
                            </w:rPr>
                            <w:t xml:space="preserve">Proponuję!                                                               </w:t>
                          </w:r>
                          <w:r w:rsidR="00A91F08" w:rsidRPr="00A91F08">
                            <w:rPr>
                              <w:b/>
                              <w:sz w:val="21"/>
                              <w:szCs w:val="21"/>
                              <w:lang w:val="pl-PL"/>
                            </w:rPr>
                            <w:t xml:space="preserve">         </w:t>
                          </w:r>
                          <w:r w:rsidR="00A36CF2" w:rsidRPr="00A91F08">
                            <w:rPr>
                              <w:b/>
                              <w:sz w:val="21"/>
                              <w:szCs w:val="21"/>
                              <w:lang w:val="pl-PL"/>
                            </w:rPr>
                            <w:t xml:space="preserve">Stworzenie graficznej wizualizacji struktury zawodów, które występowały w przeszłości i występują obecnie </w:t>
                          </w:r>
                          <w:r w:rsidR="00A91F08">
                            <w:rPr>
                              <w:b/>
                              <w:sz w:val="21"/>
                              <w:szCs w:val="21"/>
                              <w:lang w:val="pl-PL"/>
                            </w:rPr>
                            <w:t xml:space="preserve">  </w:t>
                          </w:r>
                          <w:r w:rsidR="00A36CF2" w:rsidRPr="00A91F08">
                            <w:rPr>
                              <w:b/>
                              <w:sz w:val="21"/>
                              <w:szCs w:val="21"/>
                              <w:lang w:val="pl-PL"/>
                            </w:rPr>
                            <w:t>w  Twojej rodzinie, w postaci drzewa</w:t>
                          </w:r>
                          <w:r w:rsidR="00A91F08">
                            <w:rPr>
                              <w:b/>
                              <w:sz w:val="21"/>
                              <w:szCs w:val="21"/>
                              <w:lang w:val="pl-PL"/>
                            </w:rPr>
                            <w:t xml:space="preserve"> (rys</w:t>
                          </w:r>
                          <w:r w:rsidR="00A36CF2" w:rsidRPr="00A91F08">
                            <w:rPr>
                              <w:b/>
                              <w:sz w:val="21"/>
                              <w:szCs w:val="21"/>
                              <w:lang w:val="pl-PL"/>
                            </w:rPr>
                            <w:t xml:space="preserve">. poniżej). Każdy z Was na podstawie wywiadów przeprowadzonych z jak największą liczbą członków rodziny, tworzy graficzny zapis, przypominający drzewo genealogiczne, przedstawiający zawody w Twojej rodzinie.                         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val="pl-PL"/>
            </w:rPr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22" o:spid="_x0000_s1027" type="#_x0000_t63" style="position:absolute;margin-left:51.75pt;margin-top:-21.75pt;width:234pt;height:78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" adj="24940,17221" fillcolor="#92dbb7 [1622]" strokecolor="#349e69 [3046]">
                <v:fill color2="#def4e9 [502]" rotate="t" angle="180" colors="0 #a4f3c1;22938f #c0f5d3;1 #e6fcee" focus="100%" type="gradient"/>
                <v:shadow on="t" color="black" opacity="24903f" origin=",.5" offset="0,.55556mm"/>
                <v:textbox>
                  <w:txbxContent>
                    <w:p w:rsidR="00A36CF2" w:rsidRDefault="00A36CF2" w:rsidP="00A36CF2">
                      <w:pPr>
                        <w:jc w:val="center"/>
                        <w:rPr>
                          <w:color w:val="000000" w:themeColor="text1"/>
                          <w:lang w:val="pl-PL"/>
                        </w:rPr>
                      </w:pPr>
                      <w:r w:rsidRPr="00A36CF2">
                        <w:rPr>
                          <w:color w:val="000000" w:themeColor="text1"/>
                          <w:lang w:val="pl-PL"/>
                        </w:rPr>
                        <w:t xml:space="preserve">Oczywiście wywiady prowadzicie telefonicznie! </w:t>
                      </w:r>
                    </w:p>
                    <w:p w:rsidR="00A36CF2" w:rsidRPr="00A36CF2" w:rsidRDefault="00A36CF2" w:rsidP="00A36CF2">
                      <w:pPr>
                        <w:jc w:val="center"/>
                        <w:rPr>
                          <w:color w:val="000000" w:themeColor="text1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lang w:val="pl-PL"/>
                        </w:rPr>
                        <w:t>Pytania pomocnicze poniżej</w:t>
                      </w:r>
                      <w:r w:rsidR="00541AF2">
                        <w:rPr>
                          <w:color w:val="000000" w:themeColor="text1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w:r>
          <w:r w:rsidRPr="00807918">
            <w:rPr>
              <w:noProof/>
            </w:rPr>
            <w:pict>
              <v:rect id="Prostokąt 466" o:spid="_x0000_s1028" style="position:absolute;margin-left:21pt;margin-top:26.25pt;width:581.4pt;height:553.85pt;z-index:-251630592;visibility:visible;mso-width-percent:950;mso-position-horizontal-relative:page;mso-position-vertical-relative:page;mso-width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" fillcolor="#eaf4d7 [660]" stroked="f" strokeweight="2pt">
                <v:fill color2="#c1df87 [1940]" rotate="t" focusposition=".5,.5" focussize="" focus="100%" type="gradientRadial"/>
                <v:path arrowok="t"/>
                <v:textbox inset="21.6pt,,21.6pt">
                  <w:txbxContent>
                    <w:p w:rsidR="0054279E" w:rsidRDefault="0054279E"/>
                  </w:txbxContent>
                </v:textbox>
                <w10:wrap anchorx="page" anchory="page"/>
              </v:rect>
            </w:pict>
          </w:r>
          <w:r w:rsidRPr="00807918">
            <w:rPr>
              <w:noProof/>
            </w:rPr>
            <w:pict>
              <v:rect id="Prostokąt 468" o:spid="_x0000_s1064" style="position:absolute;margin-left:0;margin-top:0;width:244.8pt;height:554.4pt;z-index:251681792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ukXMCrECAADgBQAADgAA&#10;AAAAAAAAAAAAAAAuAgAAZHJzL2Uyb0RvYy54bWxQSwECLQAUAAYACAAAACEAlei4fN0AAAAGAQAA&#10;DwAAAAAAAAAAAAAAAAALBQAAZHJzL2Rvd25yZXYueG1sUEsFBgAAAAAEAAQA8wAAABUGAAAAAA==&#10;" fillcolor="white [3212]" strokecolor="#88804d [1614]" strokeweight="1.25pt">
                <w10:wrap anchorx="page" anchory="page"/>
              </v:rect>
            </w:pict>
          </w:r>
          <w:r w:rsidRPr="00807918">
            <w:rPr>
              <w:noProof/>
            </w:rPr>
            <w:pict>
              <v:rect id="Prostokąt 469" o:spid="_x0000_s1063" style="position:absolute;margin-left:0;margin-top:0;width:226.45pt;height:9.35pt;z-index:251684864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Di9&#10;xdqGAgAAVgUAAA4AAAAAAAAAAAAAAAAALgIAAGRycy9lMm9Eb2MueG1sUEsBAi0AFAAGAAgAAAAh&#10;AJygOCjcAAAABAEAAA8AAAAAAAAAAAAAAAAA4AQAAGRycy9kb3ducmV2LnhtbFBLBQYAAAAABAAE&#10;APMAAADpBQAAAAA=&#10;" fillcolor="#99cb38 [3204]" stroked="f" strokeweight="2pt">
                <w10:wrap anchorx="page" anchory="page"/>
              </v:rect>
            </w:pict>
          </w:r>
          <w:r w:rsidRPr="0080791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70" o:spid="_x0000_s1029" type="#_x0000_t202" style="position:absolute;margin-left:0;margin-top:0;width:220.3pt;height:194.9pt;z-index:251683840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lLxjzz8CAABwBAAADgAAAAAA&#10;AAAAAAAAAAAuAgAAZHJzL2Uyb0RvYy54bWxQSwECLQAUAAYACAAAACEAeUQr7toAAAAFAQAADwAA&#10;AAAAAAAAAAAAAACZBAAAZHJzL2Rvd25yZXYueG1sUEsFBgAAAAAEAAQA8wAAAKA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297C52" w:themeColor="accent3" w:themeShade="BF"/>
                          <w:sz w:val="56"/>
                          <w:szCs w:val="56"/>
                        </w:rPr>
                        <w:alias w:val="Tytuł"/>
                        <w:id w:val="-88163377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4279E" w:rsidRPr="001F7762" w:rsidRDefault="003E1B82" w:rsidP="0092348A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297C52" w:themeColor="accent3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297C52" w:themeColor="accent3" w:themeShade="BF"/>
                              <w:sz w:val="56"/>
                              <w:szCs w:val="56"/>
                              <w:lang w:val="pl-PL"/>
                            </w:rPr>
                            <w:t>Moje rodzinne, genealogiczne drzewo zawodowe!</w:t>
                          </w:r>
                        </w:p>
                      </w:sdtContent>
                    </w:sdt>
                    <w:p w:rsidR="0054279E" w:rsidRDefault="00A36CF2">
                      <w:pPr>
                        <w:rPr>
                          <w:rFonts w:asciiTheme="majorHAnsi" w:eastAsiaTheme="majorEastAsia" w:hAnsiTheme="majorHAnsi" w:cstheme="majorBidi"/>
                          <w:color w:val="455F51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455F51" w:themeColor="text2"/>
                          <w:sz w:val="32"/>
                          <w:szCs w:val="32"/>
                        </w:rPr>
                        <w:t>Graficzna wizualizacja zawodów, które występują w Twojej rodzinie.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54279E" w:rsidRDefault="00807918">
          <w:r>
            <w:rPr>
              <w:noProof/>
              <w:lang w:val="pl-PL"/>
            </w:rPr>
            <w:pict>
              <v:rect id="Prostokąt 48" o:spid="_x0000_s1030" style="position:absolute;margin-left:-24pt;margin-top:437.7pt;width:300pt;height:36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" fillcolor="#afda92 [1621]" strokecolor="#5d9c34 [3045]">
                <v:fill color2="#e7f4de [501]" rotate="t" angle="180" colors="0 #baf2a5;22938f #cef4c1;1 #ecfce6" focus="100%" type="gradient"/>
                <v:shadow on="t" color="black" opacity="24903f" origin=",.5" offset="0,.55556mm"/>
                <v:textbox>
                  <w:txbxContent>
                    <w:p w:rsidR="00945332" w:rsidRPr="00945332" w:rsidRDefault="00945332" w:rsidP="00945332">
                      <w:pPr>
                        <w:jc w:val="center"/>
                        <w:rPr>
                          <w:rFonts w:ascii="Verdana" w:hAnsi="Verdana"/>
                          <w:lang w:val="pl-PL"/>
                        </w:rPr>
                      </w:pPr>
                      <w:r w:rsidRPr="00945332">
                        <w:rPr>
                          <w:rFonts w:ascii="Verdana" w:hAnsi="Verdana"/>
                          <w:lang w:val="pl-PL"/>
                        </w:rPr>
                        <w:t xml:space="preserve">Inspiracja: </w:t>
                      </w:r>
                      <w:r w:rsidR="002E16CA">
                        <w:rPr>
                          <w:rFonts w:ascii="Verdana" w:hAnsi="Verdana"/>
                          <w:lang w:val="pl-PL"/>
                        </w:rPr>
                        <w:t>www.e-</w:t>
                      </w:r>
                      <w:r w:rsidRPr="00945332">
                        <w:rPr>
                          <w:rFonts w:ascii="Verdana" w:hAnsi="Verdana"/>
                          <w:lang w:val="pl-PL"/>
                        </w:rPr>
                        <w:t>Z</w:t>
                      </w:r>
                      <w:bookmarkStart w:id="0" w:name="_GoBack"/>
                      <w:bookmarkEnd w:id="0"/>
                      <w:r w:rsidRPr="00945332">
                        <w:rPr>
                          <w:rFonts w:ascii="Verdana" w:hAnsi="Verdana"/>
                          <w:lang w:val="pl-PL"/>
                        </w:rPr>
                        <w:t>amek.pl</w:t>
                      </w:r>
                    </w:p>
                  </w:txbxContent>
                </v:textbox>
              </v:rect>
            </w:pict>
          </w:r>
          <w:r w:rsidRPr="00807918">
            <w:rPr>
              <w:noProof/>
            </w:rPr>
            <w:pict>
              <v:shape id="Pole tekstowe 465" o:spid="_x0000_s1031" type="#_x0000_t202" style="position:absolute;margin-left:498.45pt;margin-top:418.7pt;width:220.3pt;height:21.15pt;z-index:251686912;visibility:visible;mso-width-percent:360;mso-position-horizontal-relative:page;mso-position-vertical-relative:margin;mso-width-percent:3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" filled="f" stroked="f" strokeweight=".5pt">
                <v:textbox style="mso-fit-shape-to-text:t">
                  <w:txbxContent>
                    <w:p w:rsidR="0054279E" w:rsidRDefault="00C66805">
                      <w:pPr>
                        <w:pStyle w:val="Bezodstpw"/>
                        <w:rPr>
                          <w:color w:val="455F51" w:themeColor="text2"/>
                        </w:rPr>
                      </w:pPr>
                      <w:r>
                        <w:rPr>
                          <w:color w:val="455F51" w:themeColor="text2"/>
                        </w:rPr>
                        <w:t xml:space="preserve">Opracowanie: Alina Urbańska </w:t>
                      </w:r>
                    </w:p>
                    <w:p w:rsidR="00C66805" w:rsidRDefault="00C66805">
                      <w:pPr>
                        <w:pStyle w:val="Bezodstpw"/>
                        <w:rPr>
                          <w:color w:val="455F51" w:themeColor="text2"/>
                        </w:rPr>
                      </w:pPr>
                      <w:r>
                        <w:rPr>
                          <w:color w:val="455F51" w:themeColor="text2"/>
                        </w:rPr>
                        <w:t xml:space="preserve">                            doradca zawodowy SzOK, CKZiU</w:t>
                      </w:r>
                    </w:p>
                    <w:p w:rsidR="00CE07AB" w:rsidRDefault="00CE07AB">
                      <w:pPr>
                        <w:pStyle w:val="Bezodstpw"/>
                        <w:rPr>
                          <w:color w:val="455F51" w:themeColor="text2"/>
                        </w:rPr>
                      </w:pPr>
                      <w:r>
                        <w:rPr>
                          <w:color w:val="455F51" w:themeColor="text2"/>
                        </w:rPr>
                        <w:t xml:space="preserve">                            powiatowy konsultant ds. doradztwa            </w:t>
                      </w:r>
                    </w:p>
                    <w:p w:rsidR="00CE07AB" w:rsidRDefault="00CE07AB">
                      <w:pPr>
                        <w:pStyle w:val="Bezodstpw"/>
                        <w:rPr>
                          <w:color w:val="455F51" w:themeColor="text2"/>
                        </w:rPr>
                      </w:pPr>
                      <w:r>
                        <w:rPr>
                          <w:color w:val="455F51" w:themeColor="text2"/>
                        </w:rPr>
                        <w:t xml:space="preserve">                            edukacyjno-zawodowego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  <w:lang w:val="pl-PL"/>
            </w:rPr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Wybuch  2 32" o:spid="_x0000_s1032" type="#_x0000_t72" style="position:absolute;margin-left:-3.75pt;margin-top:160.95pt;width:321.75pt;height:244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" fillcolor="#92dbb7 [1622]" strokecolor="#349e69 [3046]">
                <v:fill color2="#def4e9 [502]" rotate="t" angle="180" colors="0 #a4f3c1;22938f #c0f5d3;1 #e6fcee" focus="100%" type="gradient"/>
                <v:shadow on="t" color="black" opacity="24903f" origin=",.5" offset="0,.55556mm"/>
                <v:textbox>
                  <w:txbxContent>
                    <w:p w:rsidR="00E86096" w:rsidRPr="00945332" w:rsidRDefault="00E86096" w:rsidP="00945332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val="pl-PL"/>
                        </w:rPr>
                      </w:pPr>
                      <w:r w:rsidRPr="00945332">
                        <w:rPr>
                          <w:rFonts w:asciiTheme="majorHAnsi" w:hAnsiTheme="majorHAnsi"/>
                          <w:b/>
                          <w:color w:val="1B5337" w:themeColor="accent3" w:themeShade="80"/>
                          <w:sz w:val="36"/>
                          <w:szCs w:val="36"/>
                          <w:lang w:val="pl-PL"/>
                        </w:rPr>
                        <w:t>Rozpoznaj swoje aspiracje i ich źródła!</w:t>
                      </w:r>
                    </w:p>
                  </w:txbxContent>
                </v:textbox>
              </v:shape>
            </w:pict>
          </w:r>
          <w:r w:rsidR="0054279E">
            <w:br w:type="page"/>
          </w:r>
        </w:p>
      </w:sdtContent>
    </w:sdt>
    <w:p w:rsidR="0054279E" w:rsidRDefault="00807918">
      <w:r>
        <w:rPr>
          <w:noProof/>
          <w:lang w:val="pl-PL"/>
        </w:rPr>
        <w:lastRenderedPageBreak/>
        <w:pict>
          <v:rect id="Prostokąt 26" o:spid="_x0000_s1033" style="position:absolute;margin-left:0;margin-top:13.5pt;width:688.5pt;height:1in;z-index:251688960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" fillcolor="#37a76f [3206]" strokecolor="#1b5237 [1606]" strokeweight="2pt">
            <v:textbox>
              <w:txbxContent>
                <w:p w:rsidR="001F7762" w:rsidRPr="00711641" w:rsidRDefault="00CC7D0D" w:rsidP="001F7762">
                  <w:pPr>
                    <w:jc w:val="center"/>
                    <w:rPr>
                      <w:color w:val="FFFFFF" w:themeColor="background1"/>
                      <w:sz w:val="40"/>
                      <w:szCs w:val="40"/>
                      <w:lang w:val="pl-PL"/>
                    </w:rPr>
                  </w:pPr>
                  <w:r w:rsidRPr="00711641">
                    <w:rPr>
                      <w:color w:val="FFFFFF" w:themeColor="background1"/>
                      <w:sz w:val="40"/>
                      <w:szCs w:val="40"/>
                      <w:lang w:val="pl-PL"/>
                    </w:rPr>
                    <w:t>Instrukcja</w:t>
                  </w:r>
                  <w:r w:rsidR="001F7762" w:rsidRPr="00711641">
                    <w:rPr>
                      <w:color w:val="FFFFFF" w:themeColor="background1"/>
                      <w:sz w:val="40"/>
                      <w:szCs w:val="40"/>
                      <w:lang w:val="pl-PL"/>
                    </w:rPr>
                    <w:t xml:space="preserve"> do wykonania</w:t>
                  </w:r>
                  <w:r w:rsidRPr="00711641">
                    <w:rPr>
                      <w:color w:val="FFFFFF" w:themeColor="background1"/>
                      <w:sz w:val="40"/>
                      <w:szCs w:val="40"/>
                      <w:lang w:val="pl-PL"/>
                    </w:rPr>
                    <w:t xml:space="preserve"> zadania</w:t>
                  </w:r>
                </w:p>
              </w:txbxContent>
            </v:textbox>
            <w10:wrap anchorx="margin"/>
          </v:rect>
        </w:pict>
      </w:r>
    </w:p>
    <w:p w:rsidR="00077765" w:rsidRDefault="00807918">
      <w:r>
        <w:rPr>
          <w:noProof/>
          <w:lang w:val="pl-PL"/>
        </w:rPr>
        <w:pict>
          <v:rect id="Prostokąt 29" o:spid="_x0000_s1034" style="position:absolute;margin-left:207pt;margin-top:144.45pt;width:276pt;height:317.25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" fillcolor="#a8e1fc [1625]" strokecolor="#40bdf8 [3049]">
            <v:fill color2="#e4f6fe [505]" rotate="t" angle="180" colors="0 #89edff;22938f #acf0ff;1 #dcf9ff" focus="100%" type="gradient"/>
            <v:shadow on="t" color="black" opacity="24903f" origin=",.5" offset="0,.55556mm"/>
            <v:textbox>
              <w:txbxContent>
                <w:p w:rsidR="00CC7D0D" w:rsidRPr="00077765" w:rsidRDefault="00C23354" w:rsidP="00CC7D0D">
                  <w:pPr>
                    <w:rPr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PYTANIA POMOCNICZE</w:t>
                  </w:r>
                  <w:r w:rsidR="00077765">
                    <w:rPr>
                      <w:b/>
                      <w:lang w:val="pl-PL"/>
                    </w:rPr>
                    <w:t xml:space="preserve"> – </w:t>
                  </w:r>
                  <w:r w:rsidR="00077765">
                    <w:rPr>
                      <w:lang w:val="pl-PL"/>
                    </w:rPr>
                    <w:t>od czego zacząć?</w:t>
                  </w:r>
                </w:p>
                <w:p w:rsidR="00C23354" w:rsidRDefault="00077765" w:rsidP="00C2335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Jaki zawód wykonujesz?</w:t>
                  </w:r>
                </w:p>
                <w:p w:rsidR="00077765" w:rsidRDefault="00077765" w:rsidP="00C2335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Gdzie pracujesz, na jakim stanowisku?</w:t>
                  </w:r>
                </w:p>
                <w:p w:rsidR="00077765" w:rsidRDefault="00077765" w:rsidP="00C2335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Jakie szkoły trzeba skończyć aby taki zawód wykonywać?</w:t>
                  </w:r>
                </w:p>
                <w:p w:rsidR="00546443" w:rsidRDefault="00546443" w:rsidP="00C2335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Ile lat trzeba się uczyć, aby taki zawód wykonywać?</w:t>
                  </w:r>
                </w:p>
                <w:p w:rsidR="00077765" w:rsidRDefault="00077765" w:rsidP="00C2335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zy to jest twój wyuczony zawód?</w:t>
                  </w:r>
                </w:p>
                <w:p w:rsidR="00077765" w:rsidRDefault="00077765" w:rsidP="00C2335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zy jesteś zadowolony ze swojej pracy zawodowej?</w:t>
                  </w:r>
                </w:p>
                <w:p w:rsidR="00077765" w:rsidRDefault="00077765" w:rsidP="00C23354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o zmieniłbyś</w:t>
                  </w:r>
                  <w:r w:rsidR="00A91F08">
                    <w:rPr>
                      <w:lang w:val="pl-PL"/>
                    </w:rPr>
                    <w:t xml:space="preserve"> dzisiaj</w:t>
                  </w:r>
                  <w:r>
                    <w:rPr>
                      <w:lang w:val="pl-PL"/>
                    </w:rPr>
                    <w:t xml:space="preserve"> gdybyś mógł</w:t>
                  </w:r>
                  <w:r w:rsidR="00A91F08">
                    <w:rPr>
                      <w:lang w:val="pl-PL"/>
                    </w:rPr>
                    <w:t>,</w:t>
                  </w:r>
                  <w:r>
                    <w:rPr>
                      <w:lang w:val="pl-PL"/>
                    </w:rPr>
                    <w:t xml:space="preserve"> w swoim wykształceniu, w swojej pracy zawodowej?</w:t>
                  </w:r>
                </w:p>
                <w:p w:rsidR="00077765" w:rsidRDefault="00077765" w:rsidP="0007776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J</w:t>
                  </w:r>
                  <w:r w:rsidRPr="00077765">
                    <w:rPr>
                      <w:lang w:val="pl-PL"/>
                    </w:rPr>
                    <w:t xml:space="preserve">akie cechy, wartości i postawy </w:t>
                  </w:r>
                  <w:r w:rsidR="000D080B">
                    <w:rPr>
                      <w:lang w:val="pl-PL"/>
                    </w:rPr>
                    <w:t xml:space="preserve">są </w:t>
                  </w:r>
                  <w:r w:rsidRPr="00077765">
                    <w:rPr>
                      <w:lang w:val="pl-PL"/>
                    </w:rPr>
                    <w:t xml:space="preserve">związane z wykonywanym </w:t>
                  </w:r>
                  <w:r>
                    <w:rPr>
                      <w:lang w:val="pl-PL"/>
                    </w:rPr>
                    <w:t xml:space="preserve">przez ciebie </w:t>
                  </w:r>
                  <w:r w:rsidRPr="00077765">
                    <w:rPr>
                      <w:lang w:val="pl-PL"/>
                    </w:rPr>
                    <w:t>zawodem</w:t>
                  </w:r>
                  <w:r>
                    <w:rPr>
                      <w:lang w:val="pl-PL"/>
                    </w:rPr>
                    <w:t>?</w:t>
                  </w:r>
                </w:p>
                <w:p w:rsidR="008713FD" w:rsidRDefault="008713FD" w:rsidP="00077765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o spowodowało, że wykonujesz ten zawód?</w:t>
                  </w:r>
                </w:p>
                <w:p w:rsidR="00013F0D" w:rsidRDefault="00013F0D" w:rsidP="00013F0D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zy praca zawodowa przynosi ci</w:t>
                  </w:r>
                  <w:r w:rsidRPr="00013F0D">
                    <w:rPr>
                      <w:lang w:val="pl-PL"/>
                    </w:rPr>
                    <w:t xml:space="preserve"> zadowolenie czy rozczarowuje? Dlaczego?</w:t>
                  </w:r>
                  <w:r>
                    <w:rPr>
                      <w:lang w:val="pl-PL"/>
                    </w:rPr>
                    <w:t xml:space="preserve"> </w:t>
                  </w:r>
                </w:p>
                <w:p w:rsidR="008713FD" w:rsidRPr="00013F0D" w:rsidRDefault="00013F0D" w:rsidP="00013F0D">
                  <w:pPr>
                    <w:pStyle w:val="Akapitzlist"/>
                    <w:rPr>
                      <w:b/>
                      <w:lang w:val="pl-PL"/>
                    </w:rPr>
                  </w:pPr>
                  <w:r w:rsidRPr="00013F0D">
                    <w:rPr>
                      <w:b/>
                      <w:lang w:val="pl-PL"/>
                    </w:rPr>
                    <w:t>Dodatkowo zapytaj Rodziców!</w:t>
                  </w:r>
                </w:p>
                <w:p w:rsidR="00013F0D" w:rsidRPr="00013F0D" w:rsidRDefault="00013F0D" w:rsidP="00013F0D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lang w:val="pl-PL"/>
                    </w:rPr>
                  </w:pPr>
                  <w:r w:rsidRPr="00013F0D">
                    <w:rPr>
                      <w:lang w:val="pl-PL"/>
                    </w:rPr>
                    <w:t>Czy</w:t>
                  </w:r>
                  <w:r>
                    <w:rPr>
                      <w:lang w:val="pl-PL"/>
                    </w:rPr>
                    <w:t xml:space="preserve"> </w:t>
                  </w:r>
                  <w:r w:rsidRPr="00013F0D">
                    <w:rPr>
                      <w:lang w:val="pl-PL"/>
                    </w:rPr>
                    <w:t>rodzice chcieliby, abyś ty poszła/poszedł w ich ślady?</w:t>
                  </w:r>
                </w:p>
              </w:txbxContent>
            </v:textbox>
            <w10:wrap anchorx="margin"/>
          </v:rect>
        </w:pict>
      </w:r>
      <w:r>
        <w:rPr>
          <w:noProof/>
          <w:lang w:val="pl-PL"/>
        </w:rPr>
        <w:pict>
          <v:shape id="Objaśnienie owalne 36" o:spid="_x0000_s1035" type="#_x0000_t63" style="position:absolute;margin-left:552pt;margin-top:76.2pt;width:183.75pt;height:107.2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" adj="-10224,21674" fillcolor="#cce59b [1620]" strokecolor="#91c233 [3044]">
            <v:fill color2="#eff7e1 [500]" rotate="t" angle="180" colors="0 #d7ff97;22938f #e1ffb7;1 #f3ffe2" focus="100%" type="gradient"/>
            <v:shadow on="t" color="black" opacity="24903f" origin=",.5" offset="0,.55556mm"/>
            <v:textbox>
              <w:txbxContent>
                <w:p w:rsidR="006368F2" w:rsidRDefault="006368F2" w:rsidP="006368F2">
                  <w:pPr>
                    <w:jc w:val="center"/>
                  </w:pPr>
                  <w:r>
                    <w:t>Ile pytań zadasz, zależy od Ciebie!</w:t>
                  </w:r>
                </w:p>
                <w:p w:rsidR="006368F2" w:rsidRDefault="006368F2" w:rsidP="006368F2">
                  <w:pPr>
                    <w:jc w:val="center"/>
                  </w:pPr>
                  <w:r>
                    <w:t>Zadaj tyle ile jest Ci potrzebne do wyczerpania tematu!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pl-PL"/>
        </w:rPr>
        <w:pict>
          <v:shape id="Objaśnienie owalne 30" o:spid="_x0000_s1036" type="#_x0000_t63" style="position:absolute;margin-left:-39.75pt;margin-top:354.45pt;width:199.5pt;height:92.2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" adj="13919,-16493" fillcolor="#44c1a3 [3207]" strokecolor="#206151 [1607]" strokeweight="2pt">
            <v:textbox>
              <w:txbxContent>
                <w:p w:rsidR="00C23354" w:rsidRPr="00C23354" w:rsidRDefault="00C23354" w:rsidP="00C23354">
                  <w:pPr>
                    <w:jc w:val="center"/>
                    <w:rPr>
                      <w:lang w:val="pl-PL"/>
                    </w:rPr>
                  </w:pPr>
                  <w:r w:rsidRPr="00C23354">
                    <w:rPr>
                      <w:lang w:val="pl-PL"/>
                    </w:rPr>
                    <w:t>Bądź dyskretny, taktowny, pozwalaj na swobodną wypowiedź pytanego!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pl-PL"/>
        </w:rPr>
        <w:pict>
          <v:rect id="Prostokąt 27" o:spid="_x0000_s1037" style="position:absolute;margin-left:-33.75pt;margin-top:82.2pt;width:246.75pt;height:246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" fillcolor="#afda92 [1621]" strokecolor="#5d9c34 [3045]">
            <v:fill color2="#e7f4de [501]" rotate="t" angle="180" colors="0 #baf2a5;22938f #cef4c1;1 #ecfce6" focus="100%" type="gradient"/>
            <v:shadow on="t" color="black" opacity="24903f" origin=",.5" offset="0,.55556mm"/>
            <v:textbox>
              <w:txbxContent>
                <w:p w:rsidR="00C23354" w:rsidRPr="00A91F08" w:rsidRDefault="00C23354" w:rsidP="00B141C9">
                  <w:pPr>
                    <w:jc w:val="center"/>
                    <w:rPr>
                      <w:b/>
                      <w:lang w:val="pl-PL"/>
                    </w:rPr>
                  </w:pPr>
                  <w:r w:rsidRPr="00A91F08">
                    <w:rPr>
                      <w:b/>
                      <w:lang w:val="pl-PL"/>
                    </w:rPr>
                    <w:t>ZADANIE</w:t>
                  </w:r>
                </w:p>
                <w:p w:rsidR="00B141C9" w:rsidRPr="00A91F08" w:rsidRDefault="00B141C9" w:rsidP="00B141C9">
                  <w:pPr>
                    <w:jc w:val="center"/>
                    <w:rPr>
                      <w:b/>
                      <w:sz w:val="21"/>
                      <w:szCs w:val="21"/>
                      <w:lang w:val="pl-PL"/>
                    </w:rPr>
                  </w:pPr>
                  <w:r w:rsidRPr="00A91F08">
                    <w:rPr>
                      <w:b/>
                      <w:lang w:val="pl-PL"/>
                    </w:rPr>
                    <w:t>Twoim zadaniem jest przeprowadzenie wywiadu</w:t>
                  </w:r>
                  <w:r w:rsidRPr="00A91F08">
                    <w:rPr>
                      <w:b/>
                      <w:sz w:val="21"/>
                      <w:szCs w:val="21"/>
                      <w:lang w:val="pl-PL"/>
                    </w:rPr>
                    <w:t xml:space="preserve">  z jak największą liczbą członków Twojej rodziny.</w:t>
                  </w:r>
                </w:p>
                <w:p w:rsidR="00C23354" w:rsidRPr="00A91F08" w:rsidRDefault="00B141C9" w:rsidP="00B141C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b/>
                      <w:color w:val="7030A0"/>
                      <w:sz w:val="21"/>
                      <w:szCs w:val="21"/>
                      <w:lang w:val="pl-PL"/>
                    </w:rPr>
                  </w:pPr>
                  <w:r w:rsidRPr="00A91F08">
                    <w:rPr>
                      <w:b/>
                      <w:color w:val="7030A0"/>
                      <w:sz w:val="21"/>
                      <w:szCs w:val="21"/>
                      <w:lang w:val="pl-PL"/>
                    </w:rPr>
                    <w:t xml:space="preserve">Ale pamiętaj! </w:t>
                  </w:r>
                </w:p>
                <w:p w:rsidR="00B141C9" w:rsidRPr="00A91F08" w:rsidRDefault="00B141C9" w:rsidP="00804E2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1"/>
                      <w:szCs w:val="21"/>
                      <w:lang w:val="pl-PL"/>
                    </w:rPr>
                  </w:pPr>
                  <w:r w:rsidRPr="00A91F08">
                    <w:rPr>
                      <w:lang w:val="pl-PL"/>
                    </w:rPr>
                    <w:t>W</w:t>
                  </w:r>
                  <w:r w:rsidRPr="00A91F08">
                    <w:rPr>
                      <w:sz w:val="21"/>
                      <w:szCs w:val="21"/>
                      <w:lang w:val="pl-PL"/>
                    </w:rPr>
                    <w:t>ywiad jest nie tylko próbą</w:t>
                  </w:r>
                  <w:r w:rsidR="00C23354" w:rsidRPr="00A91F08">
                    <w:rPr>
                      <w:sz w:val="21"/>
                      <w:szCs w:val="21"/>
                      <w:lang w:val="pl-PL"/>
                    </w:rPr>
                    <w:t xml:space="preserve"> </w:t>
                  </w:r>
                  <w:r w:rsidRPr="00A91F08">
                    <w:rPr>
                      <w:sz w:val="21"/>
                      <w:szCs w:val="21"/>
                      <w:lang w:val="pl-PL"/>
                    </w:rPr>
                    <w:t xml:space="preserve">zebrania opinii </w:t>
                  </w:r>
                  <w:r w:rsidR="00C23354" w:rsidRPr="00A91F08">
                    <w:rPr>
                      <w:sz w:val="21"/>
                      <w:szCs w:val="21"/>
                      <w:lang w:val="pl-PL"/>
                    </w:rPr>
                    <w:t xml:space="preserve">            </w:t>
                  </w:r>
                  <w:r w:rsidRPr="00A91F08">
                    <w:rPr>
                      <w:sz w:val="21"/>
                      <w:szCs w:val="21"/>
                      <w:lang w:val="pl-PL"/>
                    </w:rPr>
                    <w:t>i informacji od wybranych osób na określony temat, trzeba także umiejętnie słuchać wsze</w:t>
                  </w:r>
                  <w:r w:rsidR="00804E20" w:rsidRPr="00A91F08">
                    <w:rPr>
                      <w:sz w:val="21"/>
                      <w:szCs w:val="21"/>
                      <w:lang w:val="pl-PL"/>
                    </w:rPr>
                    <w:t xml:space="preserve">lkich informacji przekazywanych </w:t>
                  </w:r>
                  <w:r w:rsidRPr="00A91F08">
                    <w:rPr>
                      <w:sz w:val="21"/>
                      <w:szCs w:val="21"/>
                      <w:lang w:val="pl-PL"/>
                    </w:rPr>
                    <w:t>w czasie rozmowy, skupić uwagę</w:t>
                  </w:r>
                  <w:r w:rsidR="00C23354" w:rsidRPr="00A91F08">
                    <w:rPr>
                      <w:sz w:val="21"/>
                      <w:szCs w:val="21"/>
                      <w:lang w:val="pl-PL"/>
                    </w:rPr>
                    <w:t xml:space="preserve"> na </w:t>
                  </w:r>
                  <w:r w:rsidRPr="00A91F08">
                    <w:rPr>
                      <w:sz w:val="21"/>
                      <w:szCs w:val="21"/>
                      <w:lang w:val="pl-PL"/>
                    </w:rPr>
                    <w:t>pozyskiwaniu wiadomości</w:t>
                  </w:r>
                  <w:r w:rsidR="00C23354" w:rsidRPr="00A91F08">
                    <w:rPr>
                      <w:sz w:val="21"/>
                      <w:szCs w:val="21"/>
                      <w:lang w:val="pl-PL"/>
                    </w:rPr>
                    <w:t xml:space="preserve"> i</w:t>
                  </w:r>
                  <w:r w:rsidR="00804E20" w:rsidRPr="00A91F08">
                    <w:rPr>
                      <w:sz w:val="21"/>
                      <w:szCs w:val="21"/>
                      <w:lang w:val="pl-PL"/>
                    </w:rPr>
                    <w:t xml:space="preserve"> na bieżąco</w:t>
                  </w:r>
                  <w:r w:rsidR="00C23354" w:rsidRPr="00A91F08">
                    <w:rPr>
                      <w:sz w:val="21"/>
                      <w:szCs w:val="21"/>
                      <w:lang w:val="pl-PL"/>
                    </w:rPr>
                    <w:t xml:space="preserve"> zadawać pytania, które pozwolą wyczerpać temat rozmowy.</w:t>
                  </w:r>
                  <w:r w:rsidR="00804E20" w:rsidRPr="00A91F08">
                    <w:rPr>
                      <w:sz w:val="21"/>
                      <w:szCs w:val="21"/>
                      <w:lang w:val="pl-PL"/>
                    </w:rPr>
                    <w:t xml:space="preserve"> </w:t>
                  </w:r>
                  <w:r w:rsidRPr="00A91F08">
                    <w:rPr>
                      <w:sz w:val="21"/>
                      <w:szCs w:val="21"/>
                      <w:lang w:val="pl-PL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28" o:spid="_x0000_s1038" style="position:absolute;margin-left:471.75pt;margin-top:208.95pt;width:259.5pt;height:254.2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" fillcolor="#37a76f [3206]" strokecolor="#1b5237 [1606]" strokeweight="2pt">
            <v:textbox>
              <w:txbxContent>
                <w:p w:rsidR="006368F2" w:rsidRPr="0057372C" w:rsidRDefault="006368F2" w:rsidP="006368F2">
                  <w:pPr>
                    <w:jc w:val="center"/>
                    <w:rPr>
                      <w:sz w:val="28"/>
                      <w:szCs w:val="28"/>
                      <w:lang w:val="pl-PL"/>
                    </w:rPr>
                  </w:pPr>
                  <w:r w:rsidRPr="0057372C">
                    <w:rPr>
                      <w:sz w:val="28"/>
                      <w:szCs w:val="28"/>
                      <w:lang w:val="pl-PL"/>
                    </w:rPr>
                    <w:t xml:space="preserve">Do wywiadu przygotuj notatnik </w:t>
                  </w:r>
                  <w:r w:rsidR="0036600C">
                    <w:rPr>
                      <w:sz w:val="28"/>
                      <w:szCs w:val="28"/>
                      <w:lang w:val="pl-PL"/>
                    </w:rPr>
                    <w:t xml:space="preserve">               </w:t>
                  </w:r>
                  <w:r w:rsidRPr="0057372C">
                    <w:rPr>
                      <w:sz w:val="28"/>
                      <w:szCs w:val="28"/>
                      <w:lang w:val="pl-PL"/>
                    </w:rPr>
                    <w:t>i zapisuj odpowiedzi, będą Ci potrzebne do wykonania końcowej części zadania!</w:t>
                  </w:r>
                </w:p>
                <w:p w:rsidR="006368F2" w:rsidRDefault="006368F2" w:rsidP="006368F2">
                  <w:pPr>
                    <w:jc w:val="center"/>
                    <w:rPr>
                      <w:lang w:val="pl-PL"/>
                    </w:rPr>
                  </w:pPr>
                </w:p>
                <w:p w:rsidR="006368F2" w:rsidRPr="0057372C" w:rsidRDefault="006368F2" w:rsidP="006368F2">
                  <w:pPr>
                    <w:jc w:val="center"/>
                    <w:rPr>
                      <w:b/>
                      <w:color w:val="000000" w:themeColor="text1"/>
                      <w:lang w:val="pl-PL"/>
                    </w:rPr>
                  </w:pPr>
                  <w:r w:rsidRPr="0057372C">
                    <w:rPr>
                      <w:b/>
                      <w:color w:val="000000" w:themeColor="text1"/>
                      <w:lang w:val="pl-PL"/>
                    </w:rPr>
                    <w:t>Na kolejnej stronie, końcowa część zadania!</w:t>
                  </w:r>
                </w:p>
              </w:txbxContent>
            </v:textbox>
          </v:rect>
        </w:pict>
      </w:r>
      <w:r w:rsidR="0054279E">
        <w:br w:type="page"/>
      </w:r>
    </w:p>
    <w:p w:rsidR="0054279E" w:rsidRPr="00077765" w:rsidRDefault="00807918">
      <w:r>
        <w:rPr>
          <w:noProof/>
          <w:lang w:val="pl-PL"/>
        </w:rPr>
        <w:lastRenderedPageBreak/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Wybuch 1 35" o:spid="_x0000_s1039" type="#_x0000_t71" style="position:absolute;margin-left:-24pt;margin-top:391.5pt;width:174.75pt;height:99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" fillcolor="window" strokecolor="#37a76f" strokeweight="2pt">
            <v:textbox>
              <w:txbxContent>
                <w:p w:rsidR="00013F0D" w:rsidRPr="00DF52C8" w:rsidRDefault="00013F0D" w:rsidP="00013F0D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Grafika </w:t>
                  </w:r>
                  <w:r w:rsidR="00546443">
                    <w:rPr>
                      <w:lang w:val="pl-PL"/>
                    </w:rPr>
                    <w:t xml:space="preserve">drzewa </w:t>
                  </w:r>
                  <w:r>
                    <w:rPr>
                      <w:lang w:val="pl-PL"/>
                    </w:rPr>
                    <w:t>poniżej!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roundrect id="Prostokąt zaokrąglony 43" o:spid="_x0000_s1040" style="position:absolute;margin-left:388.5pt;margin-top:52.5pt;width:336.75pt;height:218.2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" fillcolor="#cce59b [1620]" strokecolor="#91c233 [3044]">
            <v:fill color2="#eff7e1 [500]" rotate="t" angle="180" colors="0 #d7ff97;22938f #e1ffb7;1 #f3ffe2" focus="100%" type="gradient"/>
            <v:shadow on="t" color="black" opacity="24903f" origin=",.5" offset="0,.55556mm"/>
            <v:textbox>
              <w:txbxContent>
                <w:p w:rsidR="00844F73" w:rsidRDefault="00E037C4" w:rsidP="00844F73">
                  <w:pPr>
                    <w:pStyle w:val="Akapitzlist"/>
                    <w:numPr>
                      <w:ilvl w:val="0"/>
                      <w:numId w:val="5"/>
                    </w:numPr>
                  </w:pPr>
                  <w:r>
                    <w:t>Zapisz ustalenia rozmowy z rodzicami</w:t>
                  </w:r>
                  <w:r w:rsidR="00844F73">
                    <w:t xml:space="preserve"> na temat ich pracy zawodowej. Skup się przede wszystkim na ustaleniu motywów ich wyboru zawodów, które wykonywali lub wykonują.</w:t>
                  </w:r>
                </w:p>
                <w:p w:rsidR="00844F73" w:rsidRDefault="00844F73" w:rsidP="00844F73">
                  <w:r>
                    <w:t>Czy praca zawodowa przynosi im zadowolenie czy rozczarowuje? Dlaczego? Czy rodzice chcieliby, abyś ty poszła/poszedł w ich ślady?</w:t>
                  </w:r>
                </w:p>
                <w:p w:rsidR="00E037C4" w:rsidRDefault="00E037C4" w:rsidP="00844F73">
                  <w: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  <w:p w:rsidR="00844F73" w:rsidRDefault="00844F73" w:rsidP="00844F73"/>
              </w:txbxContent>
            </v:textbox>
          </v:roundrect>
        </w:pict>
      </w:r>
      <w:r>
        <w:rPr>
          <w:noProof/>
          <w:lang w:val="pl-PL"/>
        </w:rPr>
        <w:pict>
          <v:roundrect id="Prostokąt zaokrąglony 42" o:spid="_x0000_s1041" style="position:absolute;margin-left:-26.25pt;margin-top:51.75pt;width:409.5pt;height:349.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" fillcolor="#cce59b [1620]" strokecolor="#91c233 [3044]">
            <v:fill color2="#eff7e1 [500]" rotate="t" angle="180" colors="0 #d7ff97;22938f #e1ffb7;1 #f3ffe2" focus="100%" type="gradient"/>
            <v:shadow on="t" color="black" opacity="24903f" origin=",.5" offset="0,.55556mm"/>
            <v:textbox>
              <w:txbxContent>
                <w:p w:rsidR="008811D5" w:rsidRDefault="008811D5" w:rsidP="008811D5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Odpowiedz, czy któryś z zawodów powtarza się w twojej rodzinie. Jeśli tak, to podaj jego nazwę. Odpowiedz, dlaczego ten zawód lub te zawody przeważają w waszej rodzinie?</w:t>
                  </w:r>
                </w:p>
                <w:p w:rsidR="008811D5" w:rsidRDefault="008811D5" w:rsidP="008811D5">
                  <w:pPr>
                    <w:pStyle w:val="Akapitzlist"/>
                  </w:pPr>
                  <w:r>
                    <w:t>..........................................................................................................</w:t>
                  </w:r>
                </w:p>
                <w:p w:rsidR="008811D5" w:rsidRDefault="00FE32A2" w:rsidP="00FE32A2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Zapisz, jakie cechy, wartości i postawy związane z wykonywanym zawodem mają różni członkowie twojej rodziny (np.: precyzja, perfekcjonizm, wysokie wymagania dotyczące jakości i produkcji, punktualność, zdolność przystosowania się – elastyczność, umiejętności praktyczne, umiejętności komercyjne</w:t>
                  </w:r>
                  <w:r w:rsidR="005E36AA">
                    <w:t>, status itp.)  ....................................................................................................</w:t>
                  </w:r>
                </w:p>
                <w:p w:rsidR="009E55D3" w:rsidRDefault="009E55D3" w:rsidP="009E55D3">
                  <w:pPr>
                    <w:pStyle w:val="Akapitzlist"/>
                    <w:numPr>
                      <w:ilvl w:val="0"/>
                      <w:numId w:val="2"/>
                    </w:numPr>
                  </w:pPr>
                  <w:r w:rsidRPr="009E55D3">
                    <w:t>Wymień, które z tych cech, wartości i pos</w:t>
                  </w:r>
                  <w:r>
                    <w:t>taw są ci bliskie, a które nie.</w:t>
                  </w:r>
                  <w:r w:rsidRPr="009E55D3">
                    <w:t>Dlaczego?</w:t>
                  </w:r>
                  <w: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:rsidR="005E36AA" w:rsidRDefault="009E55D3" w:rsidP="009E55D3">
                  <w:pPr>
                    <w:pStyle w:val="Akapitzlist"/>
                    <w:numPr>
                      <w:ilvl w:val="0"/>
                      <w:numId w:val="2"/>
                    </w:numPr>
                  </w:pPr>
                  <w:r>
                    <w:t>Na podstawie wywiadu z najstarszym i najmłodszym pracującym członkiem rodziny wykonaj polecenia:</w:t>
                  </w:r>
                </w:p>
                <w:p w:rsidR="009E55D3" w:rsidRDefault="009E55D3" w:rsidP="009E55D3">
                  <w:pPr>
                    <w:pStyle w:val="Akapitzlist"/>
                    <w:numPr>
                      <w:ilvl w:val="2"/>
                      <w:numId w:val="3"/>
                    </w:numPr>
                  </w:pPr>
                  <w:r w:rsidRPr="009E55D3">
                    <w:t>Porównaj drogi, które doprowadziły ich do wykonywanej pracy zawodowej.</w:t>
                  </w:r>
                  <w:r>
                    <w:t>.................................................................................</w:t>
                  </w:r>
                </w:p>
                <w:p w:rsidR="009E55D3" w:rsidRDefault="00844F73" w:rsidP="00844F73">
                  <w:pPr>
                    <w:pStyle w:val="Akapitzlist"/>
                    <w:numPr>
                      <w:ilvl w:val="2"/>
                      <w:numId w:val="3"/>
                    </w:numPr>
                  </w:pPr>
                  <w:r w:rsidRPr="00844F73">
                    <w:t>Porównaj ich poziom satysfakcji zawodowej.</w:t>
                  </w:r>
                  <w:r>
                    <w:t>.............................</w:t>
                  </w:r>
                </w:p>
                <w:p w:rsidR="00844F73" w:rsidRDefault="00844F73" w:rsidP="00844F73">
                  <w:pPr>
                    <w:pStyle w:val="Akapitzlist"/>
                    <w:numPr>
                      <w:ilvl w:val="2"/>
                      <w:numId w:val="3"/>
                    </w:numPr>
                  </w:pPr>
                  <w:r w:rsidRPr="00844F73">
                    <w:t>Porównaj ich stosunek do wykonywanego zawodu.</w:t>
                  </w:r>
                  <w:r>
                    <w:t>......................................................................................</w:t>
                  </w:r>
                </w:p>
                <w:p w:rsidR="005E36AA" w:rsidRDefault="005E36AA" w:rsidP="005E36AA"/>
                <w:p w:rsidR="00FE32A2" w:rsidRDefault="00FE32A2" w:rsidP="005E36AA"/>
              </w:txbxContent>
            </v:textbox>
          </v:roundrect>
        </w:pict>
      </w:r>
      <w:r>
        <w:rPr>
          <w:noProof/>
          <w:lang w:val="pl-PL"/>
        </w:rPr>
        <w:pict>
          <v:roundrect id="Prostokąt zaokrąglony 44" o:spid="_x0000_s1042" style="position:absolute;margin-left:618pt;margin-top:313.5pt;width:121.5pt;height:171.7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" fillcolor="#37a76f [3206]" strokecolor="#1b5237 [1606]" strokeweight="2pt">
            <v:textbox>
              <w:txbxContent>
                <w:p w:rsidR="00E037C4" w:rsidRPr="00500935" w:rsidRDefault="00E037C4" w:rsidP="00E037C4">
                  <w:pPr>
                    <w:jc w:val="center"/>
                    <w:rPr>
                      <w:sz w:val="24"/>
                      <w:szCs w:val="24"/>
                      <w:lang w:val="pl-PL"/>
                    </w:rPr>
                  </w:pPr>
                  <w:r w:rsidRPr="00500935">
                    <w:rPr>
                      <w:sz w:val="24"/>
                      <w:szCs w:val="24"/>
                      <w:lang w:val="pl-PL"/>
                    </w:rPr>
                    <w:t>Do przemyślenia!</w:t>
                  </w:r>
                </w:p>
                <w:p w:rsid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  <w:p w:rsid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  <w:p w:rsid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  <w:p w:rsid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  <w:p w:rsid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  <w:p w:rsid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  <w:p w:rsid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  <w:p w:rsid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  <w:p w:rsid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  <w:p w:rsidR="00E037C4" w:rsidRPr="00E037C4" w:rsidRDefault="00E037C4" w:rsidP="00E037C4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oundrect>
        </w:pict>
      </w:r>
      <w:r>
        <w:rPr>
          <w:noProof/>
          <w:lang w:val="pl-PL"/>
        </w:rPr>
        <w:pict>
          <v:roundrect id="Prostokąt zaokrąglony 46" o:spid="_x0000_s1043" style="position:absolute;margin-left:344.25pt;margin-top:345pt;width:397.5pt;height:147pt;z-index:2517053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" fillcolor="white [3201]" strokecolor="#37a76f [3206]" strokeweight="2pt">
            <v:textbox>
              <w:txbxContent>
                <w:p w:rsidR="00500935" w:rsidRDefault="00500935" w:rsidP="00500935">
                  <w:pPr>
                    <w:pStyle w:val="Akapitzlist"/>
                    <w:numPr>
                      <w:ilvl w:val="0"/>
                      <w:numId w:val="7"/>
                    </w:numPr>
                  </w:pPr>
                  <w:r>
                    <w:t>Jakie wnioski wyciągnęłaś/wyciągnąłeś z tego doświadczenia?</w:t>
                  </w:r>
                </w:p>
                <w:p w:rsidR="00500935" w:rsidRDefault="00500935" w:rsidP="00500935">
                  <w:pPr>
                    <w:pStyle w:val="Akapitzlist"/>
                    <w:numPr>
                      <w:ilvl w:val="0"/>
                      <w:numId w:val="7"/>
                    </w:numPr>
                  </w:pPr>
                  <w:r>
                    <w:t>Czego nowego dowiedziałaś/dowiedziałeś się o swoich rozmówcach i o sobie samym podczas wywiadów?</w:t>
                  </w:r>
                </w:p>
                <w:p w:rsidR="00500935" w:rsidRDefault="00500935" w:rsidP="00500935">
                  <w:pPr>
                    <w:pStyle w:val="Akapitzlist"/>
                    <w:numPr>
                      <w:ilvl w:val="0"/>
                      <w:numId w:val="7"/>
                    </w:numPr>
                  </w:pPr>
                  <w:r>
                    <w:t>Co w swoim przyszłym zawodowym życiu chcesz zrobić inaczej niż Twoi przodkowie, a w czym chcesz ich naśladować?</w:t>
                  </w:r>
                </w:p>
                <w:p w:rsidR="00500935" w:rsidRDefault="00500935" w:rsidP="00500935">
                  <w:pPr>
                    <w:pStyle w:val="Akapitzlist"/>
                    <w:numPr>
                      <w:ilvl w:val="0"/>
                      <w:numId w:val="7"/>
                    </w:numPr>
                  </w:pPr>
                  <w:r>
                    <w:t>A jaki jest Twój wybór, jaką drogę edukacyjną Ty wybierasz?</w:t>
                  </w:r>
                </w:p>
              </w:txbxContent>
            </v:textbox>
            <w10:wrap anchorx="margin"/>
          </v:roundrect>
        </w:pict>
      </w:r>
      <w:r>
        <w:rPr>
          <w:noProof/>
          <w:lang w:val="pl-PL"/>
        </w:rPr>
        <w:pict>
          <v:rect id="Prostokąt 41" o:spid="_x0000_s1044" style="position:absolute;margin-left:0;margin-top:-45pt;width:783.75pt;height:92.25pt;z-index:25170022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" fillcolor="#37a76f [3206]" strokecolor="#1b5237 [1606]" strokeweight="2pt">
            <v:textbox>
              <w:txbxContent>
                <w:p w:rsidR="00FF7BA7" w:rsidRPr="00FF7BA7" w:rsidRDefault="00FF7BA7" w:rsidP="00FF7BA7">
                  <w:pPr>
                    <w:jc w:val="center"/>
                    <w:rPr>
                      <w:sz w:val="36"/>
                      <w:szCs w:val="36"/>
                    </w:rPr>
                  </w:pPr>
                  <w:r w:rsidRPr="00FF7BA7">
                    <w:rPr>
                      <w:sz w:val="36"/>
                      <w:szCs w:val="36"/>
                    </w:rPr>
                    <w:t>Na podstawie wykonanego schematu – drzewa zawodowego rodziny – oraz innych</w:t>
                  </w:r>
                </w:p>
                <w:p w:rsidR="00FF7BA7" w:rsidRPr="00FF7BA7" w:rsidRDefault="00FF7BA7" w:rsidP="00FF7BA7">
                  <w:pPr>
                    <w:jc w:val="center"/>
                    <w:rPr>
                      <w:sz w:val="36"/>
                      <w:szCs w:val="36"/>
                    </w:rPr>
                  </w:pPr>
                  <w:r w:rsidRPr="00FF7BA7">
                    <w:rPr>
                      <w:sz w:val="36"/>
                      <w:szCs w:val="36"/>
                    </w:rPr>
                    <w:t>informacji zebranych podczas wywiadów wykonaj polecenia.</w:t>
                  </w:r>
                </w:p>
              </w:txbxContent>
            </v:textbox>
            <w10:wrap anchorx="margin"/>
          </v:rect>
        </w:pict>
      </w:r>
      <w:r w:rsidR="00077765">
        <w:br w:type="page"/>
      </w:r>
    </w:p>
    <w:p w:rsidR="00EC0D9F" w:rsidRDefault="00807918">
      <w:r>
        <w:rPr>
          <w:noProof/>
          <w:lang w:val="pl-PL"/>
        </w:rPr>
        <w:lastRenderedPageBreak/>
        <w:pict>
          <v:shape id="Prostokąt z rogami ściętymi po przekątnej 34" o:spid="_x0000_s1045" style="position:absolute;margin-left:585.75pt;margin-top:187.5pt;width:171pt;height:297pt;z-index:251696128;visibility:visible;mso-width-relative:margin;mso-height-relative:margin;v-text-anchor:middle" coordsize="2171700,3771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" adj="-11796480,,5400" path="m,l1809743,r361957,361957l2171700,3771900r,l361957,3771900,,3409943,,xe" fillcolor="#cce59b [1620]" strokecolor="#91c233 [3044]">
            <v:fill color2="#eff7e1 [500]" rotate="t" angle="180" colors="0 #d7ff97;22938f #e1ffb7;1 #f3ffe2" focus="100%" type="gradient"/>
            <v:stroke joinstyle="miter"/>
            <v:shadow on="t" color="black" opacity="24903f" origin=",.5" offset="0,.55556mm"/>
            <v:formulas/>
            <v:path arrowok="t" o:connecttype="custom" o:connectlocs="0,0;1809743,0;2171700,361957;2171700,3771900;2171700,3771900;361957,3771900;0,3409943;0,0" o:connectangles="0,0,0,0,0,0,0,0" textboxrect="0,0,2171700,3771900"/>
            <v:textbox>
              <w:txbxContent>
                <w:p w:rsidR="00D72C0C" w:rsidRPr="00D13DD9" w:rsidRDefault="001204F1" w:rsidP="001204F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  <w:lang w:val="pl-PL"/>
                    </w:rPr>
                  </w:pPr>
                  <w:r w:rsidRPr="00D13DD9">
                    <w:rPr>
                      <w:sz w:val="20"/>
                      <w:szCs w:val="20"/>
                      <w:lang w:val="pl-PL"/>
                    </w:rPr>
                    <w:t>Na podstawie wywiadów przeprowadzonych w T</w:t>
                  </w:r>
                  <w:r w:rsidR="00D72C0C" w:rsidRPr="00D13DD9">
                    <w:rPr>
                      <w:sz w:val="20"/>
                      <w:szCs w:val="20"/>
                      <w:lang w:val="pl-PL"/>
                    </w:rPr>
                    <w:t xml:space="preserve">wojej </w:t>
                  </w:r>
                  <w:r w:rsidRPr="00D13DD9">
                    <w:rPr>
                      <w:sz w:val="20"/>
                      <w:szCs w:val="20"/>
                      <w:lang w:val="pl-PL"/>
                    </w:rPr>
                    <w:t>rodzinie przygotuj rodzinne drzewo zawodowe</w:t>
                  </w:r>
                  <w:r w:rsidR="00D72C0C" w:rsidRPr="00D13DD9">
                    <w:rPr>
                      <w:sz w:val="20"/>
                      <w:szCs w:val="20"/>
                      <w:lang w:val="pl-PL"/>
                    </w:rPr>
                    <w:t xml:space="preserve">. </w:t>
                  </w:r>
                </w:p>
                <w:p w:rsidR="001204F1" w:rsidRPr="00D13DD9" w:rsidRDefault="00D72C0C" w:rsidP="001204F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  <w:lang w:val="pl-PL"/>
                    </w:rPr>
                  </w:pPr>
                  <w:r w:rsidRPr="00D13DD9">
                    <w:rPr>
                      <w:sz w:val="20"/>
                      <w:szCs w:val="20"/>
                      <w:lang w:val="pl-PL"/>
                    </w:rPr>
                    <w:t xml:space="preserve">Obok nazwy </w:t>
                  </w:r>
                  <w:r w:rsidR="001204F1" w:rsidRPr="00D13DD9">
                    <w:rPr>
                      <w:sz w:val="20"/>
                      <w:szCs w:val="20"/>
                      <w:lang w:val="pl-PL"/>
                    </w:rPr>
                    <w:t xml:space="preserve">określającej stopień twojego pokrewieństwa z daną osobą wpisz wykształcenie, zawód wyuczony i zawód wykonywany obecnie, np.: </w:t>
                  </w:r>
                  <w:r w:rsidR="001204F1" w:rsidRPr="00D13DD9">
                    <w:rPr>
                      <w:i/>
                      <w:iCs/>
                      <w:sz w:val="20"/>
                      <w:szCs w:val="20"/>
                      <w:lang w:val="pl-PL"/>
                    </w:rPr>
                    <w:t>dziadek Antoni: wykształcenie zawodowe,</w:t>
                  </w:r>
                </w:p>
                <w:p w:rsidR="001204F1" w:rsidRPr="00D13DD9" w:rsidRDefault="001204F1" w:rsidP="001204F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  <w:lang w:val="pl-PL"/>
                    </w:rPr>
                  </w:pPr>
                  <w:r w:rsidRPr="00D13DD9">
                    <w:rPr>
                      <w:i/>
                      <w:iCs/>
                      <w:sz w:val="20"/>
                      <w:szCs w:val="20"/>
                      <w:lang w:val="pl-PL"/>
                    </w:rPr>
                    <w:t>krawiec; babcia Zosia; wykształcenie średnie ogólne, nie pracowała zawodowo</w:t>
                  </w:r>
                  <w:r w:rsidRPr="00D13DD9">
                    <w:rPr>
                      <w:sz w:val="20"/>
                      <w:szCs w:val="20"/>
                      <w:lang w:val="pl-PL"/>
                    </w:rPr>
                    <w:t>.</w:t>
                  </w:r>
                </w:p>
                <w:p w:rsidR="001204F1" w:rsidRPr="00D13DD9" w:rsidRDefault="001204F1" w:rsidP="00D13DD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sz w:val="20"/>
                      <w:szCs w:val="20"/>
                      <w:lang w:val="pl-PL"/>
                    </w:rPr>
                  </w:pPr>
                  <w:r w:rsidRPr="00D13DD9">
                    <w:rPr>
                      <w:sz w:val="20"/>
                      <w:szCs w:val="20"/>
                      <w:lang w:val="pl-PL"/>
                    </w:rPr>
                    <w:t>Jeśli nie jesteś pewna/pewien informacji o niektórych członkach rodziny, spyta</w:t>
                  </w:r>
                  <w:r w:rsidR="00D13DD9">
                    <w:rPr>
                      <w:sz w:val="20"/>
                      <w:szCs w:val="20"/>
                      <w:lang w:val="pl-PL"/>
                    </w:rPr>
                    <w:t xml:space="preserve">j o nie </w:t>
                  </w:r>
                  <w:r w:rsidRPr="00D13DD9">
                    <w:rPr>
                      <w:sz w:val="20"/>
                      <w:szCs w:val="20"/>
                      <w:lang w:val="pl-PL"/>
                    </w:rPr>
                    <w:t>swoich bliskich.</w:t>
                  </w:r>
                </w:p>
              </w:txbxContent>
            </v:textbox>
          </v:shape>
        </w:pict>
      </w:r>
      <w:r>
        <w:rPr>
          <w:noProof/>
          <w:lang w:val="pl-PL"/>
        </w:rPr>
        <w:pict>
          <v:roundrect id="Prostokąt zaokrąglony 20" o:spid="_x0000_s1046" style="position:absolute;margin-left:58.5pt;margin-top:417.75pt;width:218.25pt;height:1in;z-index:2516787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" fillcolor="white [3201]" strokecolor="#63a537 [3205]" strokeweight="2pt">
            <v:textbox>
              <w:txbxContent>
                <w:p w:rsidR="002668B2" w:rsidRDefault="002668B2" w:rsidP="002668B2">
                  <w:pPr>
                    <w:jc w:val="center"/>
                    <w:rPr>
                      <w:color w:val="000000" w:themeColor="text1"/>
                      <w:lang w:val="pl-PL"/>
                    </w:rPr>
                  </w:pPr>
                  <w:r w:rsidRPr="002668B2">
                    <w:rPr>
                      <w:color w:val="000000" w:themeColor="text1"/>
                      <w:lang w:val="pl-PL"/>
                    </w:rPr>
                    <w:t>A jaki będzie mój wybór?</w:t>
                  </w:r>
                </w:p>
                <w:p w:rsidR="00F42512" w:rsidRDefault="00F42512" w:rsidP="002668B2">
                  <w:pPr>
                    <w:jc w:val="center"/>
                    <w:rPr>
                      <w:color w:val="000000" w:themeColor="text1"/>
                      <w:lang w:val="pl-PL"/>
                    </w:rPr>
                  </w:pPr>
                  <w:r>
                    <w:rPr>
                      <w:color w:val="000000" w:themeColor="text1"/>
                      <w:lang w:val="pl-PL"/>
                    </w:rPr>
                    <w:t>…………………………………</w:t>
                  </w:r>
                </w:p>
                <w:p w:rsidR="002668B2" w:rsidRDefault="007E7664" w:rsidP="00F42512">
                  <w:pPr>
                    <w:rPr>
                      <w:color w:val="000000" w:themeColor="text1"/>
                      <w:lang w:val="pl-PL"/>
                    </w:rPr>
                  </w:pPr>
                  <w:r>
                    <w:rPr>
                      <w:color w:val="000000" w:themeColor="text1"/>
                      <w:lang w:val="pl-PL"/>
                    </w:rPr>
                    <w:t>Co Ty zamierzasz</w:t>
                  </w:r>
                  <w:r w:rsidR="002668B2">
                    <w:rPr>
                      <w:color w:val="000000" w:themeColor="text1"/>
                      <w:lang w:val="pl-PL"/>
                    </w:rPr>
                    <w:t xml:space="preserve"> robić w przyszłości?</w:t>
                  </w:r>
                </w:p>
                <w:p w:rsidR="00F42512" w:rsidRPr="002668B2" w:rsidRDefault="00F42512" w:rsidP="00F42512">
                  <w:pPr>
                    <w:rPr>
                      <w:color w:val="000000" w:themeColor="text1"/>
                      <w:lang w:val="pl-PL"/>
                    </w:rPr>
                  </w:pPr>
                  <w:r>
                    <w:rPr>
                      <w:color w:val="000000" w:themeColor="text1"/>
                      <w:lang w:val="pl-PL"/>
                    </w:rPr>
                    <w:t>……………………………………………….</w:t>
                  </w:r>
                </w:p>
                <w:p w:rsidR="002668B2" w:rsidRDefault="002668B2" w:rsidP="002668B2">
                  <w:pPr>
                    <w:jc w:val="center"/>
                    <w:rPr>
                      <w:lang w:val="pl-PL"/>
                    </w:rPr>
                  </w:pPr>
                </w:p>
                <w:p w:rsidR="002668B2" w:rsidRDefault="002668B2" w:rsidP="002668B2">
                  <w:pPr>
                    <w:jc w:val="center"/>
                    <w:rPr>
                      <w:lang w:val="pl-PL"/>
                    </w:rPr>
                  </w:pPr>
                </w:p>
                <w:p w:rsidR="002668B2" w:rsidRPr="002668B2" w:rsidRDefault="002668B2" w:rsidP="002668B2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oundrect>
        </w:pict>
      </w:r>
      <w:r>
        <w:rPr>
          <w:noProof/>
          <w:lang w:val="pl-PL"/>
        </w:rPr>
        <w:pict>
          <v:rect id="Prostokąt 10" o:spid="_x0000_s1047" style="position:absolute;margin-left:403.5pt;margin-top:96.75pt;width:1in;height:89.25pt;z-index:25166745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" fillcolor="white [3201]" strokecolor="#44c1a3 [3207]" strokeweight="2pt">
            <v:textbox>
              <w:txbxContent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Brat</w:t>
                  </w:r>
                </w:p>
                <w:p w:rsidR="0008391E" w:rsidRDefault="0008391E" w:rsidP="0008391E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  <w:p w:rsidR="0008391E" w:rsidRP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pl-PL"/>
        </w:rPr>
        <w:pict>
          <v:rect id="Prostokąt 9" o:spid="_x0000_s1048" style="position:absolute;margin-left:0;margin-top:96pt;width:1in;height:87.75pt;z-index:251666432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" fillcolor="white [3201]" strokecolor="#44c1a3 [3207]" strokeweight="2pt">
            <v:textbox>
              <w:txbxContent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iostra</w:t>
                  </w:r>
                </w:p>
                <w:p w:rsidR="0008391E" w:rsidRDefault="0008391E" w:rsidP="0008391E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  </w:t>
                  </w: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  <w:p w:rsidR="0008391E" w:rsidRPr="0008391E" w:rsidRDefault="0008391E" w:rsidP="0008391E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noProof/>
          <w:lang w:val="pl-PL"/>
        </w:rPr>
        <w:pict>
          <v:rect id="Prostokąt 8" o:spid="_x0000_s1049" style="position:absolute;margin-left:219.75pt;margin-top:94.5pt;width:1in;height:87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" fillcolor="white [3201]" strokecolor="#44c1a3 [3207]" strokeweight="2pt">
            <v:textbox>
              <w:txbxContent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Brat</w:t>
                  </w:r>
                </w:p>
                <w:p w:rsidR="0008391E" w:rsidRDefault="0008391E" w:rsidP="0008391E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  <w:p w:rsid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  <w:p w:rsidR="0008391E" w:rsidRPr="0008391E" w:rsidRDefault="0008391E" w:rsidP="0008391E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3" o:spid="_x0000_s1050" style="position:absolute;margin-left:447pt;margin-top:265.45pt;width:1in;height:92.25pt;z-index:251660288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" fillcolor="white [3201]" strokecolor="#51c3f9 [3209]" strokeweight="2pt">
            <v:textbox>
              <w:txbxContent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Tata </w:t>
                  </w:r>
                </w:p>
                <w:p w:rsidR="007D66AA" w:rsidRDefault="007D66AA" w:rsidP="007D66A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7D66AA" w:rsidRDefault="007D66AA" w:rsidP="007D66AA">
                  <w:pPr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P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  <w10:wrap anchory="page"/>
          </v:rect>
        </w:pict>
      </w:r>
      <w:r w:rsidR="001204F1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8915400" cy="685800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685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pict>
          <v:rect id="Prostokąt 5" o:spid="_x0000_s1051" style="position:absolute;margin-left:402.75pt;margin-top:302.25pt;width:73.5pt;height:93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" fillcolor="white [3201]" strokecolor="#63a537 [3205]" strokeweight="2pt">
            <v:textbox>
              <w:txbxContent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Dziadek</w:t>
                  </w:r>
                </w:p>
                <w:p w:rsidR="007D66AA" w:rsidRDefault="007D66AA" w:rsidP="007D66A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P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7" o:spid="_x0000_s1052" style="position:absolute;margin-left:492pt;margin-top:303pt;width:75pt;height:92.2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" fillcolor="white [3201]" strokecolor="#63a537 [3205]" strokeweight="2pt">
            <v:textbox>
              <w:txbxContent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Babcia</w:t>
                  </w:r>
                </w:p>
                <w:p w:rsidR="007D66AA" w:rsidRDefault="007D66AA" w:rsidP="007D66A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Pr="007D66AA" w:rsidRDefault="007D66AA" w:rsidP="007D66A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pl-PL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Zwój poziomy 17" o:spid="_x0000_s1053" type="#_x0000_t98" style="position:absolute;margin-left:30.75pt;margin-top:101.25pt;width:147pt;height:138.75pt;z-index:25167462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" fillcolor="#63a537 [3205]" strokecolor="white [3201]" strokeweight="3pt">
            <v:shadow on="t" color="black" opacity="24903f" origin=",.5" offset="0,.55556mm"/>
            <v:textbox>
              <w:txbxContent>
                <w:p w:rsidR="0008391E" w:rsidRPr="001E3EF2" w:rsidRDefault="0008391E" w:rsidP="0008391E">
                  <w:pPr>
                    <w:jc w:val="center"/>
                    <w:rPr>
                      <w:sz w:val="28"/>
                      <w:szCs w:val="28"/>
                      <w:lang w:val="pl-PL"/>
                    </w:rPr>
                  </w:pPr>
                  <w:r w:rsidRPr="001E3EF2">
                    <w:rPr>
                      <w:sz w:val="28"/>
                      <w:szCs w:val="28"/>
                      <w:lang w:val="pl-PL"/>
                    </w:rPr>
                    <w:t>Moje rodzinne</w:t>
                  </w:r>
                  <w:r w:rsidR="001E3EF2">
                    <w:rPr>
                      <w:sz w:val="28"/>
                      <w:szCs w:val="28"/>
                      <w:lang w:val="pl-PL"/>
                    </w:rPr>
                    <w:t>,</w:t>
                  </w:r>
                  <w:r w:rsidRPr="001E3EF2">
                    <w:rPr>
                      <w:sz w:val="28"/>
                      <w:szCs w:val="28"/>
                      <w:lang w:val="pl-PL"/>
                    </w:rPr>
                    <w:t xml:space="preserve"> genealogiczne drzewo zawodowe!</w:t>
                  </w:r>
                </w:p>
              </w:txbxContent>
            </v:textbox>
            <w10:wrap anchorx="page"/>
          </v:shape>
        </w:pict>
      </w:r>
      <w:r>
        <w:rPr>
          <w:noProof/>
          <w:lang w:val="pl-PL"/>
        </w:rPr>
        <w:pict>
          <v:rect id="Prostokąt 12" o:spid="_x0000_s1054" style="position:absolute;margin-left:120pt;margin-top:-12.75pt;width:1in;height:90.7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" fillcolor="white [3201]" strokecolor="#37a76f [3206]" strokeweight="2pt">
            <v:textbox>
              <w:txbxContent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Ciocia </w:t>
                  </w:r>
                </w:p>
                <w:p w:rsidR="009B5A49" w:rsidRDefault="009B5A49" w:rsidP="009B5A49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9B5A49" w:rsidRDefault="009B5A49" w:rsidP="009B5A49">
                  <w:pPr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P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13" o:spid="_x0000_s1055" style="position:absolute;margin-left:210.75pt;margin-top:-13.5pt;width:1in;height:92.25pt;z-index:2516705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" fillcolor="white [3201]" strokecolor="#37a76f [3206]" strokeweight="2pt">
            <v:textbox>
              <w:txbxContent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Wujek</w:t>
                  </w:r>
                </w:p>
                <w:p w:rsidR="009B5A49" w:rsidRDefault="009B5A49" w:rsidP="009B5A49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P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14" o:spid="_x0000_s1056" style="position:absolute;margin-left:303pt;margin-top:-12.75pt;width:1in;height:90.75pt;z-index:2516715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" fillcolor="white [3201]" strokecolor="#37a76f [3206]" strokeweight="2pt">
            <v:textbox>
              <w:txbxContent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iocia</w:t>
                  </w:r>
                </w:p>
                <w:p w:rsidR="009B5A49" w:rsidRDefault="009B5A49" w:rsidP="009B5A49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Zawód: </w:t>
                  </w: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P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15" o:spid="_x0000_s1057" style="position:absolute;margin-left:395.25pt;margin-top:-11.95pt;width:1in;height:90pt;z-index:2516725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" fillcolor="white [3201]" strokecolor="#37a76f [3206]" strokeweight="2pt">
            <v:textbox>
              <w:txbxContent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Wujek</w:t>
                  </w:r>
                </w:p>
                <w:p w:rsidR="009B5A49" w:rsidRDefault="009B5A49" w:rsidP="009B5A49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P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18" o:spid="_x0000_s1058" style="position:absolute;margin-left:489pt;margin-top:-12pt;width:1in;height:88.5pt;z-index:2516766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" fillcolor="window" strokecolor="#9bbb59" strokeweight="2pt">
            <v:textbox>
              <w:txbxContent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Ciocia </w:t>
                  </w:r>
                </w:p>
                <w:p w:rsidR="009B5A49" w:rsidRDefault="009B5A49" w:rsidP="009B5A49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P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16" o:spid="_x0000_s1059" style="position:absolute;margin-left:579.75pt;margin-top:-12pt;width:1in;height:88.5pt;z-index:2516736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" fillcolor="white [3201]" strokecolor="#37a76f [3206]" strokeweight="2pt">
            <v:textbox>
              <w:txbxContent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Wujek</w:t>
                  </w:r>
                </w:p>
                <w:p w:rsidR="009B5A49" w:rsidRDefault="009B5A49" w:rsidP="009B5A49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  </w:t>
                  </w: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  <w:p w:rsidR="009B5A49" w:rsidRPr="009B5A49" w:rsidRDefault="009B5A49" w:rsidP="009B5A49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6" o:spid="_x0000_s1060" style="position:absolute;margin-left:147pt;margin-top:300.75pt;width:76.5pt;height:96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" fillcolor="white [3201]" strokecolor="#63a537 [3205]" strokeweight="2pt">
            <v:textbox>
              <w:txbxContent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Dziadek</w:t>
                  </w:r>
                </w:p>
                <w:p w:rsidR="007D66AA" w:rsidRDefault="007D66AA" w:rsidP="007D66A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7D66AA" w:rsidRDefault="007D66AA" w:rsidP="007D66A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 </w:t>
                  </w: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P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4" o:spid="_x0000_s1061" style="position:absolute;margin-left:243.75pt;margin-top:301.5pt;width:76.5pt;height:96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" fillcolor="white [3201]" strokecolor="#63a537 [3205]" strokeweight="2pt">
            <v:textbox>
              <w:txbxContent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Babcia </w:t>
                  </w:r>
                </w:p>
                <w:p w:rsidR="007D66AA" w:rsidRDefault="007D66AA" w:rsidP="007D66A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ód:</w:t>
                  </w: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P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</v:rect>
        </w:pict>
      </w:r>
      <w:r>
        <w:rPr>
          <w:noProof/>
          <w:lang w:val="pl-PL"/>
        </w:rPr>
        <w:pict>
          <v:rect id="Prostokąt 2" o:spid="_x0000_s1062" style="position:absolute;margin-left:204.75pt;margin-top:262.5pt;width:1in;height:90pt;z-index:251659264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" fillcolor="white [3201]" strokecolor="#51c3f9 [3209]" strokeweight="2pt">
            <v:textbox>
              <w:txbxContent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Mama </w:t>
                  </w:r>
                </w:p>
                <w:p w:rsidR="007D66AA" w:rsidRDefault="007D66AA" w:rsidP="007D66A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Zawod:</w:t>
                  </w: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  <w:p w:rsidR="007D66AA" w:rsidRPr="007D66AA" w:rsidRDefault="007D66AA" w:rsidP="007D66AA">
                  <w:pPr>
                    <w:jc w:val="center"/>
                    <w:rPr>
                      <w:lang w:val="pl-PL"/>
                    </w:rPr>
                  </w:pPr>
                </w:p>
              </w:txbxContent>
            </v:textbox>
            <w10:wrap anchory="page"/>
          </v:rect>
        </w:pict>
      </w:r>
    </w:p>
    <w:sectPr w:rsidR="00EC0D9F" w:rsidSect="009112AE">
      <w:headerReference w:type="default" r:id="rId10"/>
      <w:footerReference w:type="default" r:id="rId11"/>
      <w:headerReference w:type="first" r:id="rId12"/>
      <w:footerReference w:type="first" r:id="rId13"/>
      <w:pgSz w:w="16834" w:h="11909" w:orient="landscape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78" w:rsidRDefault="00384078" w:rsidP="00203490">
      <w:pPr>
        <w:spacing w:line="240" w:lineRule="auto"/>
      </w:pPr>
      <w:r>
        <w:separator/>
      </w:r>
    </w:p>
  </w:endnote>
  <w:endnote w:type="continuationSeparator" w:id="0">
    <w:p w:rsidR="00384078" w:rsidRDefault="00384078" w:rsidP="00203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B" w:rsidRDefault="001F78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681623"/>
      <w:docPartObj>
        <w:docPartGallery w:val="Page Numbers (Bottom of Page)"/>
        <w:docPartUnique/>
      </w:docPartObj>
    </w:sdtPr>
    <w:sdtContent>
      <w:p w:rsidR="00203490" w:rsidRDefault="00807918">
        <w:pPr>
          <w:pStyle w:val="Stopka"/>
          <w:jc w:val="center"/>
        </w:pPr>
        <w:r>
          <w:fldChar w:fldCharType="begin"/>
        </w:r>
        <w:r w:rsidR="00203490">
          <w:instrText>PAGE   \* MERGEFORMAT</w:instrText>
        </w:r>
        <w:r>
          <w:fldChar w:fldCharType="separate"/>
        </w:r>
        <w:r w:rsidR="003E1B82" w:rsidRPr="003E1B82">
          <w:rPr>
            <w:noProof/>
            <w:lang w:val="pl-PL"/>
          </w:rPr>
          <w:t>0</w:t>
        </w:r>
        <w:r>
          <w:fldChar w:fldCharType="end"/>
        </w:r>
      </w:p>
    </w:sdtContent>
  </w:sdt>
  <w:p w:rsidR="00203490" w:rsidRDefault="002034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78" w:rsidRDefault="00384078" w:rsidP="00203490">
      <w:pPr>
        <w:spacing w:line="240" w:lineRule="auto"/>
      </w:pPr>
      <w:r>
        <w:separator/>
      </w:r>
    </w:p>
  </w:footnote>
  <w:footnote w:type="continuationSeparator" w:id="0">
    <w:p w:rsidR="00384078" w:rsidRDefault="00384078" w:rsidP="002034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8B" w:rsidRDefault="001F78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946641"/>
      <w:docPartObj>
        <w:docPartGallery w:val="Page Numbers (Margins)"/>
        <w:docPartUnique/>
      </w:docPartObj>
    </w:sdtPr>
    <w:sdtContent>
      <w:p w:rsidR="00203490" w:rsidRDefault="00807918">
        <w:pPr>
          <w:pStyle w:val="Nagwek"/>
        </w:pPr>
        <w:r w:rsidRPr="00807918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pict>
            <v:oval id="Elipsa 37" o:spid="_x0000_s4097" style="position:absolute;margin-left:797.35pt;margin-top:3.35pt;width:37.6pt;height:37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" o:allowincell="f" fillcolor="#9dbb61" stroked="f">
              <v:textbox inset="0,,0">
                <w:txbxContent>
                  <w:p w:rsidR="00203490" w:rsidRPr="00203490" w:rsidRDefault="00203490">
                    <w:pPr>
                      <w:rPr>
                        <w:rStyle w:val="Numerstrony"/>
                        <w:color w:val="FFFFFF" w:themeColor="background1"/>
                        <w:szCs w:val="24"/>
                        <w:lang w:val="pl-PL"/>
                      </w:rPr>
                    </w:pPr>
                    <w:r>
                      <w:rPr>
                        <w:lang w:val="pl-PL"/>
                      </w:rPr>
                      <w:t>1</w:t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D02"/>
    <w:multiLevelType w:val="hybridMultilevel"/>
    <w:tmpl w:val="C434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94B"/>
    <w:multiLevelType w:val="hybridMultilevel"/>
    <w:tmpl w:val="6D74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447F"/>
    <w:multiLevelType w:val="hybridMultilevel"/>
    <w:tmpl w:val="DDC219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30F40"/>
    <w:multiLevelType w:val="hybridMultilevel"/>
    <w:tmpl w:val="2C6EBC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4758"/>
    <w:multiLevelType w:val="hybridMultilevel"/>
    <w:tmpl w:val="BB0A01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2AD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95C4729"/>
    <w:multiLevelType w:val="hybridMultilevel"/>
    <w:tmpl w:val="57AE4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C0D9F"/>
    <w:rsid w:val="00013F0D"/>
    <w:rsid w:val="00077765"/>
    <w:rsid w:val="00081A64"/>
    <w:rsid w:val="0008391E"/>
    <w:rsid w:val="000A3738"/>
    <w:rsid w:val="000D080B"/>
    <w:rsid w:val="000D28BE"/>
    <w:rsid w:val="00117CE4"/>
    <w:rsid w:val="001204F1"/>
    <w:rsid w:val="001E3EF2"/>
    <w:rsid w:val="001F7762"/>
    <w:rsid w:val="001F788B"/>
    <w:rsid w:val="00203490"/>
    <w:rsid w:val="002668B2"/>
    <w:rsid w:val="002E16CA"/>
    <w:rsid w:val="0036600C"/>
    <w:rsid w:val="00384078"/>
    <w:rsid w:val="003E1B82"/>
    <w:rsid w:val="004B1E6F"/>
    <w:rsid w:val="00500935"/>
    <w:rsid w:val="00512DA8"/>
    <w:rsid w:val="00541AF2"/>
    <w:rsid w:val="0054279E"/>
    <w:rsid w:val="00546443"/>
    <w:rsid w:val="0057372C"/>
    <w:rsid w:val="005E36AA"/>
    <w:rsid w:val="006368F2"/>
    <w:rsid w:val="006F2525"/>
    <w:rsid w:val="00711641"/>
    <w:rsid w:val="00786987"/>
    <w:rsid w:val="007D66AA"/>
    <w:rsid w:val="007E7664"/>
    <w:rsid w:val="007F12D5"/>
    <w:rsid w:val="00804E20"/>
    <w:rsid w:val="00807918"/>
    <w:rsid w:val="00844F73"/>
    <w:rsid w:val="008713FD"/>
    <w:rsid w:val="008811D5"/>
    <w:rsid w:val="009112AE"/>
    <w:rsid w:val="0092348A"/>
    <w:rsid w:val="00945332"/>
    <w:rsid w:val="009B5A49"/>
    <w:rsid w:val="009E55D3"/>
    <w:rsid w:val="00A27540"/>
    <w:rsid w:val="00A36CF2"/>
    <w:rsid w:val="00A91F08"/>
    <w:rsid w:val="00AF48CC"/>
    <w:rsid w:val="00B141C9"/>
    <w:rsid w:val="00B14800"/>
    <w:rsid w:val="00C23354"/>
    <w:rsid w:val="00C51C7D"/>
    <w:rsid w:val="00C61B26"/>
    <w:rsid w:val="00C66805"/>
    <w:rsid w:val="00CC13C4"/>
    <w:rsid w:val="00CC7D0D"/>
    <w:rsid w:val="00CE07AB"/>
    <w:rsid w:val="00CF7316"/>
    <w:rsid w:val="00D13DD9"/>
    <w:rsid w:val="00D37DCC"/>
    <w:rsid w:val="00D7017B"/>
    <w:rsid w:val="00D72C0C"/>
    <w:rsid w:val="00DF52C8"/>
    <w:rsid w:val="00E037C4"/>
    <w:rsid w:val="00E86096"/>
    <w:rsid w:val="00EC0D9F"/>
    <w:rsid w:val="00F42512"/>
    <w:rsid w:val="00FE2CCC"/>
    <w:rsid w:val="00FE32A2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Objaśnienie owalne 22"/>
        <o:r id="V:Rule2" type="callout" idref="#Objaśnienie owalne 36"/>
        <o:r id="V:Rule3" type="callout" idref="#Objaśnienie owaln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7918"/>
  </w:style>
  <w:style w:type="paragraph" w:styleId="Nagwek1">
    <w:name w:val="heading 1"/>
    <w:basedOn w:val="Normalny"/>
    <w:next w:val="Normalny"/>
    <w:rsid w:val="008079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8079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8079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8079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807918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8079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079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07918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807918"/>
    <w:pPr>
      <w:keepNext/>
      <w:keepLines/>
      <w:spacing w:after="320"/>
    </w:pPr>
    <w:rPr>
      <w:color w:val="666666"/>
      <w:sz w:val="30"/>
      <w:szCs w:val="30"/>
    </w:rPr>
  </w:style>
  <w:style w:type="paragraph" w:styleId="Bezodstpw">
    <w:name w:val="No Spacing"/>
    <w:link w:val="BezodstpwZnak"/>
    <w:uiPriority w:val="1"/>
    <w:qFormat/>
    <w:rsid w:val="0054279E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4279E"/>
    <w:rPr>
      <w:rFonts w:asciiTheme="minorHAnsi" w:eastAsiaTheme="minorEastAsia" w:hAnsiTheme="minorHAnsi" w:cstheme="minorBidi"/>
      <w:lang w:val="pl-PL"/>
    </w:rPr>
  </w:style>
  <w:style w:type="paragraph" w:styleId="Akapitzlist">
    <w:name w:val="List Paragraph"/>
    <w:basedOn w:val="Normalny"/>
    <w:uiPriority w:val="34"/>
    <w:qFormat/>
    <w:rsid w:val="00C233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34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490"/>
  </w:style>
  <w:style w:type="paragraph" w:styleId="Stopka">
    <w:name w:val="footer"/>
    <w:basedOn w:val="Normalny"/>
    <w:link w:val="StopkaZnak"/>
    <w:uiPriority w:val="99"/>
    <w:unhideWhenUsed/>
    <w:rsid w:val="002034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490"/>
  </w:style>
  <w:style w:type="character" w:styleId="Numerstrony">
    <w:name w:val="page number"/>
    <w:basedOn w:val="Domylnaczcionkaakapitu"/>
    <w:uiPriority w:val="99"/>
    <w:unhideWhenUsed/>
    <w:rsid w:val="00203490"/>
  </w:style>
  <w:style w:type="paragraph" w:styleId="Tekstdymka">
    <w:name w:val="Balloon Text"/>
    <w:basedOn w:val="Normalny"/>
    <w:link w:val="TekstdymkaZnak"/>
    <w:uiPriority w:val="99"/>
    <w:semiHidden/>
    <w:unhideWhenUsed/>
    <w:rsid w:val="003E1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onuję!                                                                        Stworzenie graficznej wizualizacji struktury zawodów, które występowały w przeszłości i występują obecnie   w  Twojej rodzinie, w postaci drzewa (rys. poniżej). Każdy z Was na podstawie wywiadów przeprowadzonych z jak największą liczbą członków rodziny, tworzy graficzny zapis, przypominający drzewo genealogiczne, przedstawiający zawody w Twojej rodzinie.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78540-CC58-4815-B613-210017F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e rodzinne, genealogiczne drzewo zawodowe!</dc:title>
  <dc:creator>Alina</dc:creator>
  <cp:lastModifiedBy>jarek</cp:lastModifiedBy>
  <cp:revision>3</cp:revision>
  <dcterms:created xsi:type="dcterms:W3CDTF">2020-05-21T07:52:00Z</dcterms:created>
  <dcterms:modified xsi:type="dcterms:W3CDTF">2020-05-21T07:52:00Z</dcterms:modified>
</cp:coreProperties>
</file>